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43264EE5" w:rsidR="007B6BF1" w:rsidRPr="007B6BF1" w:rsidRDefault="00343ADE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ul Dini</w:t>
            </w:r>
          </w:p>
        </w:tc>
        <w:tc>
          <w:tcPr>
            <w:tcW w:w="1710" w:type="dxa"/>
          </w:tcPr>
          <w:p w14:paraId="50E86956" w14:textId="6D6C17E6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5DFC5B56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-123</w:t>
            </w:r>
          </w:p>
        </w:tc>
        <w:tc>
          <w:tcPr>
            <w:tcW w:w="1167" w:type="dxa"/>
          </w:tcPr>
          <w:p w14:paraId="3A03BF74" w14:textId="78AEF4F9" w:rsidR="007B6BF1" w:rsidRPr="007B6BF1" w:rsidRDefault="00343ADE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52568EE5" w:rsidR="007B6BF1" w:rsidRPr="007B6BF1" w:rsidRDefault="00343ADE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ul Dini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0204EEB3" w:rsidR="00BF505B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0E841260" w:rsidR="00BF505B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60502289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C12D88"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64DA4CD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910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2D88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  <w:vMerge w:val="restart"/>
          </w:tcPr>
          <w:p w14:paraId="33B799D7" w14:textId="248BF7D9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July 2021</w:t>
            </w:r>
          </w:p>
        </w:tc>
        <w:tc>
          <w:tcPr>
            <w:tcW w:w="1800" w:type="dxa"/>
            <w:vMerge w:val="restart"/>
          </w:tcPr>
          <w:p w14:paraId="25958DD8" w14:textId="6C64426A" w:rsidR="007B6BF1" w:rsidRPr="007B6BF1" w:rsidRDefault="00343ADE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7" w:type="dxa"/>
            <w:vMerge w:val="restart"/>
          </w:tcPr>
          <w:p w14:paraId="756F6EE8" w14:textId="7F43AF42" w:rsidR="007B6BF1" w:rsidRPr="007B6BF1" w:rsidRDefault="00343ADE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B</w:t>
            </w:r>
          </w:p>
        </w:tc>
        <w:tc>
          <w:tcPr>
            <w:tcW w:w="993" w:type="dxa"/>
            <w:vMerge w:val="restart"/>
          </w:tcPr>
          <w:p w14:paraId="4EFEB982" w14:textId="17900AC2" w:rsidR="007B6BF1" w:rsidRPr="007B6BF1" w:rsidRDefault="00343ADE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B</w:t>
            </w:r>
          </w:p>
        </w:tc>
        <w:tc>
          <w:tcPr>
            <w:tcW w:w="2245" w:type="dxa"/>
            <w:vMerge w:val="restart"/>
          </w:tcPr>
          <w:p w14:paraId="1D1F9A8D" w14:textId="6DDE23BB" w:rsidR="007B6BF1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July 2021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038BBE0E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66FBF81" w14:textId="77777777" w:rsidR="00C12D88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763931FA" w:rsidR="00C12D88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245" w:type="dxa"/>
            <w:vMerge w:val="restart"/>
          </w:tcPr>
          <w:p w14:paraId="45D0A1E1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5BCBEF19" w14:textId="77777777" w:rsidR="00C12D88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6CF153A2" w:rsidR="00C12D88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:30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05A8F44F" w:rsidR="00BF505B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29F193B1" w:rsidR="00BF505B" w:rsidRPr="007B6BF1" w:rsidRDefault="00C12D8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:30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343ADE"/>
    <w:rsid w:val="003C5317"/>
    <w:rsid w:val="004B0158"/>
    <w:rsid w:val="00590058"/>
    <w:rsid w:val="007B6BF1"/>
    <w:rsid w:val="00910907"/>
    <w:rsid w:val="00A4124D"/>
    <w:rsid w:val="00BF505B"/>
    <w:rsid w:val="00C12D88"/>
    <w:rsid w:val="00CC351E"/>
    <w:rsid w:val="00D0511B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Martini Federico</cp:lastModifiedBy>
  <cp:revision>2</cp:revision>
  <dcterms:created xsi:type="dcterms:W3CDTF">2021-10-04T15:49:00Z</dcterms:created>
  <dcterms:modified xsi:type="dcterms:W3CDTF">2021-10-04T15:49:00Z</dcterms:modified>
</cp:coreProperties>
</file>